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3435AC" w:rsidTr="000144CE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3360" behindDoc="1" locked="0" layoutInCell="1" allowOverlap="1" wp14:anchorId="3FC3978B" wp14:editId="4D997A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Default="003435AC" w:rsidP="00641EA7">
            <w:pPr>
              <w:spacing w:line="360" w:lineRule="auto"/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C20417">
              <w:rPr>
                <w:rFonts w:cs="B Nazanin"/>
                <w:b/>
                <w:bCs/>
                <w:sz w:val="36"/>
                <w:szCs w:val="36"/>
                <w:lang w:bidi="fa-IR"/>
              </w:rPr>
              <w:t>FTIR</w:t>
            </w:r>
            <w:r w:rsidR="00641EA7">
              <w:rPr>
                <w:rFonts w:cs="B Nazanin"/>
                <w:b/>
                <w:bCs/>
                <w:sz w:val="36"/>
                <w:szCs w:val="36"/>
                <w:lang w:bidi="fa-IR"/>
              </w:rPr>
              <w:t>/</w:t>
            </w:r>
            <w:r w:rsidR="00B05A39">
              <w:rPr>
                <w:rFonts w:cs="B Nazanin"/>
                <w:b/>
                <w:bCs/>
                <w:sz w:val="36"/>
                <w:szCs w:val="36"/>
                <w:lang w:bidi="fa-IR"/>
              </w:rPr>
              <w:t>ATR</w:t>
            </w:r>
          </w:p>
          <w:p w:rsidR="0048558A" w:rsidRPr="004255B2" w:rsidRDefault="0048558A" w:rsidP="00C20417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3435AC" w:rsidRDefault="003435AC" w:rsidP="003435AC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3435AC" w:rsidRPr="003435AC" w:rsidRDefault="003435AC" w:rsidP="003435AC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35C7E" wp14:editId="0AA03D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01ACB" id="Rectangle 3" o:spid="_x0000_s1026" style="position:absolute;margin-left:-1.45pt;margin-top:14.1pt;width:10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3435AC" w:rsidRPr="004C1CFD" w:rsidRDefault="003435AC" w:rsidP="003435AC">
            <w:pPr>
              <w:ind w:firstLine="720"/>
              <w:rPr>
                <w:rFonts w:cs="B Lotus"/>
                <w:rtl/>
              </w:rPr>
            </w:pPr>
          </w:p>
        </w:tc>
      </w:tr>
      <w:tr w:rsidR="003435AC" w:rsidTr="000144CE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4C1CFD" w:rsidRDefault="003435AC" w:rsidP="003435AC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76C20" w:rsidRDefault="00576C20" w:rsidP="00576C20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76C20" w:rsidRPr="003435AC" w:rsidRDefault="00576C20" w:rsidP="00576C20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2AE6D" wp14:editId="600A6B6E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9B2CE" id="Rectangle 4" o:spid="_x0000_s1026" style="position:absolute;margin-left:-1.8pt;margin-top:12.75pt;width:107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3435AC" w:rsidRPr="003435AC" w:rsidRDefault="003435AC" w:rsidP="003435AC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576C20" w:rsidRDefault="00576C20" w:rsidP="00C45A29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353C1C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276D93">
        <w:trPr>
          <w:trHeight w:val="515"/>
        </w:trPr>
        <w:tc>
          <w:tcPr>
            <w:tcW w:w="3552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5" w:type="dxa"/>
            <w:shd w:val="clear" w:color="auto" w:fill="E7E6E6" w:themeFill="background2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5" w:type="dxa"/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59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276D93">
        <w:trPr>
          <w:trHeight w:val="422"/>
        </w:trPr>
        <w:tc>
          <w:tcPr>
            <w:tcW w:w="6247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4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276D93">
        <w:trPr>
          <w:trHeight w:val="542"/>
        </w:trPr>
        <w:tc>
          <w:tcPr>
            <w:tcW w:w="8942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9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1F0C47" w:rsidRDefault="001F0C47" w:rsidP="00F34A4B">
      <w:pPr>
        <w:ind w:left="-988"/>
        <w:rPr>
          <w:rFonts w:cs="B Titr"/>
          <w:lang w:bidi="fa-IR"/>
        </w:rPr>
      </w:pPr>
    </w:p>
    <w:p w:rsidR="001F0C47" w:rsidRDefault="001F0C47" w:rsidP="00F34A4B">
      <w:pPr>
        <w:ind w:left="-988"/>
        <w:rPr>
          <w:rFonts w:cs="B Titr"/>
          <w:rtl/>
          <w:lang w:bidi="fa-I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453" w:type="dxa"/>
        <w:tblLook w:val="04A0" w:firstRow="1" w:lastRow="0" w:firstColumn="1" w:lastColumn="0" w:noHBand="0" w:noVBand="1"/>
      </w:tblPr>
      <w:tblGrid>
        <w:gridCol w:w="1010"/>
        <w:gridCol w:w="1269"/>
        <w:gridCol w:w="224"/>
        <w:gridCol w:w="251"/>
        <w:gridCol w:w="419"/>
        <w:gridCol w:w="478"/>
        <w:gridCol w:w="354"/>
        <w:gridCol w:w="497"/>
        <w:gridCol w:w="509"/>
        <w:gridCol w:w="325"/>
        <w:gridCol w:w="159"/>
        <w:gridCol w:w="745"/>
        <w:gridCol w:w="134"/>
        <w:gridCol w:w="45"/>
        <w:gridCol w:w="569"/>
        <w:gridCol w:w="509"/>
        <w:gridCol w:w="239"/>
        <w:gridCol w:w="250"/>
        <w:gridCol w:w="496"/>
        <w:gridCol w:w="612"/>
        <w:gridCol w:w="567"/>
        <w:gridCol w:w="66"/>
        <w:gridCol w:w="246"/>
        <w:gridCol w:w="479"/>
        <w:gridCol w:w="1001"/>
      </w:tblGrid>
      <w:tr w:rsidR="00BB1866" w:rsidTr="00CC615A">
        <w:trPr>
          <w:trHeight w:val="440"/>
        </w:trPr>
        <w:tc>
          <w:tcPr>
            <w:tcW w:w="11453" w:type="dxa"/>
            <w:gridSpan w:val="25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BB1866" w:rsidRPr="00954FF3" w:rsidRDefault="00BB1866" w:rsidP="00CC615A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نمونه</w:t>
            </w:r>
          </w:p>
        </w:tc>
      </w:tr>
      <w:tr w:rsidR="00BB1866" w:rsidTr="00CC615A">
        <w:trPr>
          <w:trHeight w:val="599"/>
        </w:trPr>
        <w:tc>
          <w:tcPr>
            <w:tcW w:w="1013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BB1866" w:rsidRPr="007A6321" w:rsidRDefault="00BB1866" w:rsidP="00CC615A">
            <w:pPr>
              <w:rPr>
                <w:sz w:val="26"/>
                <w:szCs w:val="26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شماره‌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مونه‌ها</w:t>
            </w:r>
          </w:p>
        </w:tc>
        <w:tc>
          <w:tcPr>
            <w:tcW w:w="10440" w:type="dxa"/>
            <w:gridSpan w:val="24"/>
            <w:tcBorders>
              <w:right w:val="single" w:sz="12" w:space="0" w:color="1F4E79" w:themeColor="accent1" w:themeShade="80"/>
            </w:tcBorders>
            <w:vAlign w:val="center"/>
          </w:tcPr>
          <w:p w:rsidR="00BB1866" w:rsidRPr="007A6321" w:rsidRDefault="00BB1866" w:rsidP="00CC615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B1866" w:rsidTr="00CC615A">
        <w:trPr>
          <w:trHeight w:val="422"/>
        </w:trPr>
        <w:tc>
          <w:tcPr>
            <w:tcW w:w="1013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BB1866" w:rsidRPr="007A6321" w:rsidRDefault="00BB1866" w:rsidP="00CC615A">
            <w:pPr>
              <w:spacing w:before="24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وع نمونه‌ی درخواستی</w:t>
            </w:r>
          </w:p>
        </w:tc>
        <w:tc>
          <w:tcPr>
            <w:tcW w:w="2196" w:type="dxa"/>
            <w:gridSpan w:val="4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ود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65750579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96" w:type="dxa"/>
            <w:gridSpan w:val="5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وده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796038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96" w:type="dxa"/>
            <w:gridSpan w:val="6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لایه نشانی شده بر روی زیرلای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505635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196" w:type="dxa"/>
            <w:gridSpan w:val="5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3472324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56" w:type="dxa"/>
            <w:gridSpan w:val="4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spacing w:before="240"/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60961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B1866" w:rsidTr="00CC615A">
        <w:trPr>
          <w:trHeight w:val="422"/>
        </w:trPr>
        <w:tc>
          <w:tcPr>
            <w:tcW w:w="1013" w:type="dxa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BB1866" w:rsidRDefault="004255B2" w:rsidP="00CC615A">
            <w:pPr>
              <w:spacing w:before="240"/>
              <w:rPr>
                <w:rFonts w:cs="B Nazanin" w:hint="cs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وع آنالیز </w:t>
            </w:r>
          </w:p>
        </w:tc>
        <w:tc>
          <w:tcPr>
            <w:tcW w:w="5490" w:type="dxa"/>
            <w:gridSpan w:val="13"/>
            <w:tcBorders>
              <w:right w:val="single" w:sz="12" w:space="0" w:color="1F4E79" w:themeColor="accent1" w:themeShade="80"/>
            </w:tcBorders>
          </w:tcPr>
          <w:p w:rsidR="00BB1866" w:rsidRDefault="004255B2" w:rsidP="00CC615A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TIR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9754073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B186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4950" w:type="dxa"/>
            <w:gridSpan w:val="11"/>
            <w:tcBorders>
              <w:right w:val="single" w:sz="12" w:space="0" w:color="1F4E79" w:themeColor="accent1" w:themeShade="80"/>
            </w:tcBorders>
          </w:tcPr>
          <w:p w:rsidR="00BB1866" w:rsidRDefault="004255B2" w:rsidP="00CC615A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ATR</w:t>
            </w:r>
            <w:r w:rsidR="00BB186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5865347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 w:rsidR="00BB1866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B1866" w:rsidTr="00CC615A">
        <w:trPr>
          <w:trHeight w:val="216"/>
        </w:trPr>
        <w:tc>
          <w:tcPr>
            <w:tcW w:w="1013" w:type="dxa"/>
            <w:vMerge w:val="restart"/>
            <w:tcBorders>
              <w:left w:val="single" w:sz="12" w:space="0" w:color="1F4E79" w:themeColor="accent1" w:themeShade="80"/>
            </w:tcBorders>
            <w:shd w:val="clear" w:color="auto" w:fill="0070C0"/>
            <w:vAlign w:val="center"/>
          </w:tcPr>
          <w:p w:rsidR="00BB1866" w:rsidRDefault="00BB1866" w:rsidP="00CC615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ساختار نمونه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49325513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انوذر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0947812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BB1866" w:rsidRPr="007A6321" w:rsidRDefault="00BB1866" w:rsidP="00CC615A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سی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727566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BB1866" w:rsidRPr="007A6321" w:rsidRDefault="00BB1866" w:rsidP="00CC615A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فلا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6086607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Pr="007A6321" w:rsidRDefault="00BB1866" w:rsidP="00CC615A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3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کپسو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7049005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Pr="007A6321" w:rsidRDefault="00BB1866" w:rsidP="00CC615A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الیاف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897684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BB1866" w:rsidRPr="007A6321" w:rsidRDefault="00BB1866" w:rsidP="00CC615A">
            <w:pPr>
              <w:ind w:left="-57"/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الیاف 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400509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  <w:tc>
          <w:tcPr>
            <w:tcW w:w="844" w:type="dxa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کامپوزیت 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757855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</w:tr>
      <w:tr w:rsidR="00BB1866" w:rsidTr="00CC615A">
        <w:trPr>
          <w:trHeight w:val="216"/>
        </w:trPr>
        <w:tc>
          <w:tcPr>
            <w:tcW w:w="1013" w:type="dxa"/>
            <w:vMerge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BB1866" w:rsidRDefault="00BB1866" w:rsidP="00CC615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93" w:type="dxa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ندریم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52736469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ماده کامپوزیتی(2-3 جزء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572194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صفح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211612357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</w:p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نومایس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47306378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83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79722074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  <w:tc>
          <w:tcPr>
            <w:tcW w:w="1384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زو حفر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449729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84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سته- پوست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072473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844" w:type="dxa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</w:tr>
      <w:tr w:rsidR="00BB1866" w:rsidTr="00CC615A">
        <w:trPr>
          <w:gridAfter w:val="24"/>
          <w:wAfter w:w="10440" w:type="dxa"/>
          <w:trHeight w:val="326"/>
        </w:trPr>
        <w:tc>
          <w:tcPr>
            <w:tcW w:w="1013" w:type="dxa"/>
            <w:vMerge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BB1866" w:rsidRDefault="00BB1866" w:rsidP="00CC615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BB1866" w:rsidTr="00CC615A">
        <w:trPr>
          <w:trHeight w:val="322"/>
        </w:trPr>
        <w:tc>
          <w:tcPr>
            <w:tcW w:w="1013" w:type="dxa"/>
            <w:tcBorders>
              <w:left w:val="single" w:sz="12" w:space="0" w:color="1F4E79" w:themeColor="accent1" w:themeShade="80"/>
              <w:bottom w:val="single" w:sz="4" w:space="0" w:color="auto"/>
            </w:tcBorders>
            <w:shd w:val="clear" w:color="auto" w:fill="0070C0"/>
          </w:tcPr>
          <w:p w:rsidR="00BB1866" w:rsidRDefault="00BB1866" w:rsidP="00CC615A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نس ماده</w:t>
            </w:r>
          </w:p>
        </w:tc>
        <w:tc>
          <w:tcPr>
            <w:tcW w:w="1517" w:type="dxa"/>
            <w:gridSpan w:val="2"/>
            <w:tcBorders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6551933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لز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3127181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رام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20810103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عدن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96826751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لیمر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71966687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17" w:type="dxa"/>
            <w:gridSpan w:val="4"/>
            <w:tcBorders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ind w:left="-57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بیولوژیک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04382996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338" w:type="dxa"/>
            <w:gridSpan w:val="2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کامپوزی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88208193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B1866" w:rsidTr="00CC615A">
        <w:trPr>
          <w:trHeight w:val="349"/>
        </w:trPr>
        <w:tc>
          <w:tcPr>
            <w:tcW w:w="1013" w:type="dxa"/>
            <w:tcBorders>
              <w:left w:val="single" w:sz="4" w:space="0" w:color="auto"/>
            </w:tcBorders>
            <w:shd w:val="clear" w:color="auto" w:fill="0070C0"/>
          </w:tcPr>
          <w:p w:rsidR="00BB1866" w:rsidRDefault="00BB1866" w:rsidP="00CC615A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خواص الکتریکی</w:t>
            </w:r>
          </w:p>
        </w:tc>
        <w:tc>
          <w:tcPr>
            <w:tcW w:w="1770" w:type="dxa"/>
            <w:gridSpan w:val="3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8481205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  <w:tc>
          <w:tcPr>
            <w:tcW w:w="1770" w:type="dxa"/>
            <w:gridSpan w:val="4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عایق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83164279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Pr="007A6321" w:rsidRDefault="00BB1866" w:rsidP="00CC615A">
            <w:pPr>
              <w:jc w:val="center"/>
              <w:rPr>
                <w:rtl/>
              </w:rPr>
            </w:pPr>
          </w:p>
        </w:tc>
        <w:tc>
          <w:tcPr>
            <w:tcW w:w="3540" w:type="dxa"/>
            <w:gridSpan w:val="10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061758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3360" w:type="dxa"/>
            <w:gridSpan w:val="7"/>
            <w:tcBorders>
              <w:right w:val="single" w:sz="12" w:space="0" w:color="1F4E79" w:themeColor="accent1" w:themeShade="80"/>
            </w:tcBorders>
          </w:tcPr>
          <w:p w:rsidR="00BB1866" w:rsidRPr="007A6321" w:rsidRDefault="00BB1866" w:rsidP="00CC615A">
            <w:pPr>
              <w:jc w:val="center"/>
              <w:rPr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یمه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 xml:space="preserve">رسانا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44896945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B1866" w:rsidTr="00CC615A">
        <w:trPr>
          <w:trHeight w:val="349"/>
        </w:trPr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:rsidR="00BB1866" w:rsidRDefault="00BB1866" w:rsidP="00CC615A">
            <w:pPr>
              <w:tabs>
                <w:tab w:val="right" w:pos="1170"/>
              </w:tabs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فاز شیمیای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61297671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770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70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ک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747757486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  <w:p w:rsidR="00BB1866" w:rsidRDefault="00BB1866" w:rsidP="00CC615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70" w:type="dxa"/>
            <w:gridSpan w:val="6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70" w:type="dxa"/>
            <w:gridSpan w:val="4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چند فاز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63031446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90" w:type="dxa"/>
            <w:gridSpan w:val="3"/>
            <w:tcBorders>
              <w:bottom w:val="single" w:sz="4" w:space="0" w:color="auto"/>
              <w:right w:val="single" w:sz="12" w:space="0" w:color="1F4E79" w:themeColor="accent1" w:themeShade="80"/>
            </w:tcBorders>
          </w:tcPr>
          <w:p w:rsidR="00BB1866" w:rsidRDefault="00BB1866" w:rsidP="00CC615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6B63DC" w:rsidRDefault="006B63DC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p w:rsidR="0094714B" w:rsidRDefault="0094714B" w:rsidP="00377039">
      <w:pPr>
        <w:ind w:left="-988" w:firstLine="142"/>
        <w:rPr>
          <w:b/>
          <w:bCs/>
          <w:sz w:val="16"/>
          <w:szCs w:val="16"/>
        </w:rPr>
      </w:pPr>
    </w:p>
    <w:p w:rsidR="0094714B" w:rsidRDefault="0094714B" w:rsidP="00377039">
      <w:pPr>
        <w:ind w:left="-988" w:firstLine="142"/>
        <w:rPr>
          <w:b/>
          <w:bCs/>
          <w:sz w:val="16"/>
          <w:szCs w:val="16"/>
        </w:rPr>
      </w:pPr>
    </w:p>
    <w:p w:rsidR="0094714B" w:rsidRDefault="0094714B" w:rsidP="00377039">
      <w:pPr>
        <w:ind w:left="-988" w:firstLine="142"/>
        <w:rPr>
          <w:b/>
          <w:bCs/>
          <w:sz w:val="16"/>
          <w:szCs w:val="16"/>
        </w:rPr>
      </w:pPr>
    </w:p>
    <w:p w:rsidR="0094714B" w:rsidRDefault="0094714B" w:rsidP="00377039">
      <w:pPr>
        <w:ind w:left="-988" w:firstLine="142"/>
        <w:rPr>
          <w:b/>
          <w:bCs/>
          <w:sz w:val="16"/>
          <w:szCs w:val="16"/>
        </w:rPr>
      </w:pPr>
    </w:p>
    <w:p w:rsidR="0094714B" w:rsidRDefault="0094714B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  <w:rtl/>
        </w:rPr>
      </w:pPr>
    </w:p>
    <w:p w:rsidR="00276D93" w:rsidRDefault="00276D93" w:rsidP="00377039">
      <w:pPr>
        <w:ind w:left="-988" w:firstLine="142"/>
        <w:rPr>
          <w:b/>
          <w:bCs/>
          <w:sz w:val="16"/>
          <w:szCs w:val="16"/>
        </w:rPr>
      </w:pP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268"/>
        <w:gridCol w:w="8215"/>
      </w:tblGrid>
      <w:tr w:rsidR="005E36FE" w:rsidTr="00A87AEE">
        <w:trPr>
          <w:trHeight w:val="440"/>
        </w:trPr>
        <w:tc>
          <w:tcPr>
            <w:tcW w:w="11483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5E36FE" w:rsidRPr="00954FF3" w:rsidRDefault="005E36FE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C20417" w:rsidRDefault="00C20417" w:rsidP="000E48C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C20417">
              <w:rPr>
                <w:rFonts w:cs="B Nazanin" w:hint="cs"/>
                <w:sz w:val="28"/>
                <w:szCs w:val="28"/>
                <w:rtl/>
                <w:lang w:bidi="fa-IR"/>
              </w:rPr>
              <w:t>محدوده</w:t>
            </w:r>
            <w:r w:rsidRPr="00C20417">
              <w:rPr>
                <w:rFonts w:cs="B Nazanin" w:hint="cs"/>
                <w:sz w:val="28"/>
                <w:szCs w:val="28"/>
                <w:rtl/>
                <w:lang w:bidi="fa-IR"/>
              </w:rPr>
              <w:softHyphen/>
              <w:t>ی عدد موج (</w:t>
            </w:r>
            <w:r w:rsidRPr="00C20417">
              <w:rPr>
                <w:rFonts w:cs="B Nazanin"/>
                <w:sz w:val="24"/>
                <w:szCs w:val="24"/>
                <w:lang w:bidi="fa-IR"/>
              </w:rPr>
              <w:t>cm</w:t>
            </w:r>
            <w:r w:rsidRPr="00C20417">
              <w:rPr>
                <w:rFonts w:cs="B Nazanin"/>
                <w:sz w:val="24"/>
                <w:szCs w:val="24"/>
                <w:vertAlign w:val="superscript"/>
                <w:lang w:bidi="fa-IR"/>
              </w:rPr>
              <w:t>-1</w:t>
            </w:r>
            <w:r w:rsidRPr="00C2041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8215" w:type="dxa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0E48C5" w:rsidRDefault="005E36FE" w:rsidP="000E48C5">
            <w:pPr>
              <w:rPr>
                <w:rFonts w:cs="B Nazanin"/>
                <w:rtl/>
                <w:lang w:bidi="fa-IR"/>
              </w:rPr>
            </w:pPr>
          </w:p>
        </w:tc>
      </w:tr>
      <w:tr w:rsidR="00BB1866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BB1866" w:rsidRPr="009A6502" w:rsidRDefault="00BB1866" w:rsidP="00C20417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کیبات احتمالی موجود در نمونه</w:t>
            </w:r>
          </w:p>
        </w:tc>
        <w:tc>
          <w:tcPr>
            <w:tcW w:w="8215" w:type="dxa"/>
            <w:tcBorders>
              <w:right w:val="single" w:sz="12" w:space="0" w:color="1F4E79" w:themeColor="accent1" w:themeShade="80"/>
            </w:tcBorders>
            <w:vAlign w:val="center"/>
          </w:tcPr>
          <w:p w:rsidR="00BB1866" w:rsidRPr="009A6502" w:rsidRDefault="00BB1866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BB1866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BB1866" w:rsidRPr="00BB1866" w:rsidRDefault="00BB1866" w:rsidP="00C20417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B1866">
              <w:rPr>
                <w:rFonts w:asciiTheme="minorBidi" w:hAnsiTheme="minorBidi" w:cs="B Nazanin" w:hint="cs"/>
                <w:b/>
                <w:bCs/>
                <w:sz w:val="22"/>
                <w:szCs w:val="22"/>
                <w:rtl/>
                <w:lang w:bidi="fa-IR"/>
              </w:rPr>
              <w:t>شرح مختصری از نمونه(آلی ، غیر آلی )</w:t>
            </w:r>
          </w:p>
        </w:tc>
        <w:tc>
          <w:tcPr>
            <w:tcW w:w="8215" w:type="dxa"/>
            <w:tcBorders>
              <w:right w:val="single" w:sz="12" w:space="0" w:color="1F4E79" w:themeColor="accent1" w:themeShade="80"/>
            </w:tcBorders>
            <w:vAlign w:val="center"/>
          </w:tcPr>
          <w:p w:rsidR="00BB1866" w:rsidRPr="009A6502" w:rsidRDefault="00BB1866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E36FE" w:rsidTr="00A87AEE">
        <w:trPr>
          <w:trHeight w:val="515"/>
        </w:trPr>
        <w:tc>
          <w:tcPr>
            <w:tcW w:w="326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5E36FE" w:rsidRPr="00A826E2" w:rsidRDefault="005E36FE" w:rsidP="00641EA7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826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ح درخواستی </w:t>
            </w:r>
            <w:r w:rsidR="000E48C5" w:rsidRPr="00A826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بت </w:t>
            </w:r>
            <w:r w:rsidRPr="00A826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مونه‌هایی که بایستی </w:t>
            </w:r>
            <w:r w:rsidR="000E48C5" w:rsidRPr="00A826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آنها آنالیز </w:t>
            </w:r>
            <w:r w:rsidR="00A826E2">
              <w:rPr>
                <w:rFonts w:cs="B Nazanin"/>
                <w:sz w:val="24"/>
                <w:szCs w:val="24"/>
                <w:lang w:bidi="fa-IR"/>
              </w:rPr>
              <w:t>ATR</w:t>
            </w:r>
            <w:r w:rsidR="00641EA7">
              <w:rPr>
                <w:rFonts w:cs="B Nazanin"/>
                <w:sz w:val="24"/>
                <w:szCs w:val="24"/>
                <w:lang w:bidi="fa-IR"/>
              </w:rPr>
              <w:t>/</w:t>
            </w:r>
            <w:r w:rsidR="00C20417" w:rsidRPr="00A826E2">
              <w:rPr>
                <w:rFonts w:cs="B Nazanin"/>
                <w:sz w:val="24"/>
                <w:szCs w:val="24"/>
                <w:lang w:bidi="fa-IR"/>
              </w:rPr>
              <w:t>FTIR</w:t>
            </w:r>
            <w:r w:rsidR="006B63DC" w:rsidRPr="00A826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E48C5" w:rsidRPr="00A826E2">
              <w:rPr>
                <w:rFonts w:cs="B Nazanin" w:hint="cs"/>
                <w:sz w:val="24"/>
                <w:szCs w:val="24"/>
                <w:rtl/>
                <w:lang w:bidi="fa-IR"/>
              </w:rPr>
              <w:t>گرفته</w:t>
            </w:r>
            <w:r w:rsidR="006B63DC" w:rsidRPr="00A826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A826E2">
              <w:rPr>
                <w:rFonts w:cs="B Nazanin" w:hint="cs"/>
                <w:sz w:val="24"/>
                <w:szCs w:val="24"/>
                <w:rtl/>
                <w:lang w:bidi="fa-IR"/>
              </w:rPr>
              <w:t>شود.</w:t>
            </w:r>
          </w:p>
        </w:tc>
        <w:tc>
          <w:tcPr>
            <w:tcW w:w="8215" w:type="dxa"/>
            <w:tcBorders>
              <w:right w:val="single" w:sz="12" w:space="0" w:color="1F4E79" w:themeColor="accent1" w:themeShade="80"/>
            </w:tcBorders>
            <w:vAlign w:val="center"/>
          </w:tcPr>
          <w:p w:rsidR="005E36FE" w:rsidRPr="009A6502" w:rsidRDefault="005E36FE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E36FE" w:rsidTr="00A87AEE">
        <w:trPr>
          <w:trHeight w:val="542"/>
        </w:trPr>
        <w:tc>
          <w:tcPr>
            <w:tcW w:w="11483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1F0C47" w:rsidRPr="000E48C5" w:rsidRDefault="005E36FE" w:rsidP="00C20417">
            <w:pPr>
              <w:rPr>
                <w:sz w:val="24"/>
                <w:szCs w:val="24"/>
                <w:rtl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لطفا با مشخص کردن شماره نمونه</w:t>
            </w:r>
          </w:p>
        </w:tc>
      </w:tr>
    </w:tbl>
    <w:p w:rsidR="005E36FE" w:rsidRDefault="005E36FE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220C2F" w:rsidTr="009C5DF3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220C2F" w:rsidRPr="00954FF3" w:rsidRDefault="00220C2F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220C2F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220C2F" w:rsidRPr="009A6502" w:rsidRDefault="00220C2F" w:rsidP="009C5DF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:rsidR="00220C2F" w:rsidRPr="007A6321" w:rsidRDefault="00220C2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2F" w:rsidRPr="007A6321" w:rsidRDefault="00220C2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C2F" w:rsidRPr="007A6321" w:rsidRDefault="00220C2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220C2F" w:rsidRDefault="00220C2F" w:rsidP="009C5DF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220C2F" w:rsidRPr="007A6321" w:rsidRDefault="00220C2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20C2F" w:rsidTr="00276D9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220C2F" w:rsidRDefault="00220C2F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220C2F" w:rsidRDefault="00220C2F" w:rsidP="009C5DF3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20C2F" w:rsidRDefault="00220C2F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20C2F" w:rsidRDefault="00220C2F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220C2F" w:rsidRDefault="00220C2F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220C2F" w:rsidRDefault="00220C2F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tcBorders>
              <w:right w:val="single" w:sz="12" w:space="0" w:color="1F4E79" w:themeColor="accent1" w:themeShade="80"/>
            </w:tcBorders>
            <w:vAlign w:val="center"/>
          </w:tcPr>
          <w:p w:rsidR="00220C2F" w:rsidRDefault="00220C2F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220C2F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220C2F" w:rsidRDefault="00220C2F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9852" w:type="dxa"/>
            <w:gridSpan w:val="8"/>
            <w:tcBorders>
              <w:right w:val="single" w:sz="12" w:space="0" w:color="1F4E79" w:themeColor="accent1" w:themeShade="80"/>
            </w:tcBorders>
            <w:vAlign w:val="center"/>
          </w:tcPr>
          <w:p w:rsidR="00220C2F" w:rsidRDefault="00220C2F" w:rsidP="009C5DF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220C2F" w:rsidTr="009C5DF3">
        <w:trPr>
          <w:trHeight w:val="542"/>
        </w:trPr>
        <w:tc>
          <w:tcPr>
            <w:tcW w:w="11490" w:type="dxa"/>
            <w:gridSpan w:val="9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220C2F" w:rsidRDefault="00220C2F" w:rsidP="009C5DF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220C2F" w:rsidRPr="009A6502" w:rsidRDefault="00220C2F" w:rsidP="009C5DF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220C2F" w:rsidRDefault="00220C2F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9A6502" w:rsidTr="000144CE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8480" behindDoc="1" locked="0" layoutInCell="1" allowOverlap="1" wp14:anchorId="5F9D759D" wp14:editId="36B5E206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576C20" w:rsidRDefault="009A6502" w:rsidP="00641EA7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="00276D93"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آنالیز </w:t>
            </w:r>
            <w:r w:rsidR="00276D93">
              <w:rPr>
                <w:rFonts w:cs="B Nazanin"/>
                <w:b/>
                <w:bCs/>
                <w:sz w:val="36"/>
                <w:szCs w:val="36"/>
                <w:lang w:bidi="fa-IR"/>
              </w:rPr>
              <w:t>FTIR</w:t>
            </w:r>
            <w:r w:rsidR="00641EA7">
              <w:rPr>
                <w:rFonts w:cs="B Nazanin"/>
                <w:b/>
                <w:bCs/>
                <w:sz w:val="36"/>
                <w:szCs w:val="36"/>
                <w:lang w:bidi="fa-IR"/>
              </w:rPr>
              <w:t>/</w:t>
            </w:r>
            <w:r w:rsidR="00276D93">
              <w:rPr>
                <w:rFonts w:cs="B Nazanin"/>
                <w:b/>
                <w:bCs/>
                <w:sz w:val="36"/>
                <w:szCs w:val="36"/>
                <w:lang w:bidi="fa-IR"/>
              </w:rPr>
              <w:t>ATR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ACDFC9" wp14:editId="5512198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E43FC" id="Rectangle 2" o:spid="_x0000_s1026" style="position:absolute;margin-left:-1.45pt;margin-top:14.1pt;width:107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eeA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9A6502" w:rsidRPr="004C1CFD" w:rsidRDefault="009A6502" w:rsidP="00295C6E">
            <w:pPr>
              <w:ind w:firstLine="720"/>
              <w:rPr>
                <w:rFonts w:cs="B Lotus"/>
                <w:rtl/>
              </w:rPr>
            </w:pPr>
          </w:p>
        </w:tc>
      </w:tr>
      <w:tr w:rsidR="009A6502" w:rsidTr="000144CE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4C1CFD" w:rsidRDefault="009A6502" w:rsidP="00295C6E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A4575" wp14:editId="31F7652F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A9D32" id="Rectangle 5" o:spid="_x0000_s1026" style="position:absolute;margin-left:-1.8pt;margin-top:12.75pt;width:107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9A6502" w:rsidRPr="003435AC" w:rsidRDefault="009A6502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1F0C47" w:rsidTr="00767EFC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1F0C47" w:rsidRPr="00954FF3" w:rsidRDefault="001F0C47" w:rsidP="00767EFC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1F0C47" w:rsidTr="00767EFC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1F0C47" w:rsidRPr="009A6502" w:rsidRDefault="001F0C47" w:rsidP="00767EF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انتظار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1F0C47" w:rsidRPr="007A6321" w:rsidRDefault="001F0C47" w:rsidP="00767EFC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4252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7305A" w:rsidTr="00767EFC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7305A" w:rsidRDefault="0087305A" w:rsidP="00767EFC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F0C47" w:rsidTr="00767EFC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1F0C47" w:rsidRPr="009A6502" w:rsidRDefault="0087305A" w:rsidP="00767E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6B63DC" w:rsidRDefault="006B63DC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6B63DC" w:rsidTr="00C43EEF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5458872B" wp14:editId="63465D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576C20" w:rsidRDefault="006B63DC" w:rsidP="00641EA7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="00276D93"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آنالیز </w:t>
            </w:r>
            <w:r w:rsidR="00276D93">
              <w:rPr>
                <w:rFonts w:cs="B Nazanin"/>
                <w:b/>
                <w:bCs/>
                <w:sz w:val="36"/>
                <w:szCs w:val="36"/>
                <w:lang w:bidi="fa-IR"/>
              </w:rPr>
              <w:t>FTIR</w:t>
            </w:r>
            <w:r w:rsidR="00641EA7">
              <w:rPr>
                <w:rFonts w:cs="B Nazanin"/>
                <w:b/>
                <w:bCs/>
                <w:sz w:val="36"/>
                <w:szCs w:val="36"/>
                <w:lang w:bidi="fa-IR"/>
              </w:rPr>
              <w:t>/</w:t>
            </w:r>
            <w:r w:rsidR="00276D93">
              <w:rPr>
                <w:rFonts w:cs="B Nazanin"/>
                <w:b/>
                <w:bCs/>
                <w:sz w:val="36"/>
                <w:szCs w:val="36"/>
                <w:lang w:bidi="fa-IR"/>
              </w:rPr>
              <w:t>ATR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7DF263" wp14:editId="03C86F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F826" id="Rectangle 8" o:spid="_x0000_s1026" style="position:absolute;margin-left:-1.45pt;margin-top:14.1pt;width:107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Bn0Y/deQIAAFc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6B63DC" w:rsidRPr="004C1CFD" w:rsidRDefault="006B63DC" w:rsidP="00C43EEF">
            <w:pPr>
              <w:ind w:firstLine="720"/>
              <w:rPr>
                <w:rFonts w:cs="B Lotus"/>
                <w:rtl/>
              </w:rPr>
            </w:pPr>
          </w:p>
        </w:tc>
      </w:tr>
      <w:tr w:rsidR="006B63DC" w:rsidTr="00C43EEF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4C1CFD" w:rsidRDefault="006B63DC" w:rsidP="00C43EEF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08EF7" wp14:editId="025973B9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253FC" id="Rectangle 9" o:spid="_x0000_s1026" style="position:absolute;margin-left:-1.8pt;margin-top:12.75pt;width:107.2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6B63DC" w:rsidRDefault="006B63DC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  <w:p w:rsidR="002048D4" w:rsidRPr="003435AC" w:rsidRDefault="002048D4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220C2F" w:rsidRDefault="0026297E" w:rsidP="0094714B">
      <w:pPr>
        <w:ind w:hanging="1080"/>
        <w:rPr>
          <w:sz w:val="26"/>
          <w:szCs w:val="26"/>
        </w:rPr>
      </w:pPr>
      <w:r>
        <w:rPr>
          <w:rFonts w:cs="B Nazanin"/>
          <w:sz w:val="22"/>
          <w:szCs w:val="22"/>
          <w:lang w:bidi="fa-IR"/>
        </w:rPr>
        <w:t xml:space="preserve">   </w:t>
      </w:r>
      <w:bookmarkStart w:id="2" w:name="_GoBack"/>
      <w:bookmarkEnd w:id="2"/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3827"/>
        <w:gridCol w:w="3828"/>
        <w:gridCol w:w="3828"/>
      </w:tblGrid>
      <w:tr w:rsidR="00220C2F" w:rsidTr="009C5DF3">
        <w:trPr>
          <w:trHeight w:val="440"/>
        </w:trPr>
        <w:tc>
          <w:tcPr>
            <w:tcW w:w="11483" w:type="dxa"/>
            <w:gridSpan w:val="3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220C2F" w:rsidRPr="00954FF3" w:rsidRDefault="00220C2F" w:rsidP="009C5DF3">
            <w:pPr>
              <w:rPr>
                <w:rFonts w:cs="B Yekan"/>
                <w:b/>
                <w:bCs/>
                <w:rtl/>
              </w:rPr>
            </w:pP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>اعمال تخف</w:t>
            </w:r>
            <w:r w:rsidRPr="003E40F9">
              <w:rPr>
                <w:rFonts w:cs="B Mitra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ی</w:t>
            </w:r>
            <w:r w:rsidRPr="003E40F9">
              <w:rPr>
                <w:rFonts w:cs="B Mitra" w:hint="eastAsia"/>
                <w:b/>
                <w:bCs/>
                <w:color w:val="FFFFFF"/>
                <w:sz w:val="24"/>
                <w:szCs w:val="24"/>
                <w:rtl/>
                <w:lang w:bidi="fa-IR"/>
              </w:rPr>
              <w:t>ف</w:t>
            </w:r>
            <w:r w:rsidRPr="003E40F9">
              <w:rPr>
                <w:rFonts w:cs="B Mitra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نانو</w:t>
            </w:r>
          </w:p>
        </w:tc>
      </w:tr>
      <w:tr w:rsidR="00220C2F" w:rsidTr="009C5DF3">
        <w:trPr>
          <w:trHeight w:val="915"/>
        </w:trPr>
        <w:tc>
          <w:tcPr>
            <w:tcW w:w="3827" w:type="dxa"/>
            <w:vMerge w:val="restart"/>
            <w:tcBorders>
              <w:top w:val="single" w:sz="12" w:space="0" w:color="5B9BD5" w:themeColor="accent1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220C2F" w:rsidRPr="0044031B" w:rsidRDefault="00220C2F" w:rsidP="009C5D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4031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 صورت داشتن گرنت نانو مشخصات مربوط به شخص دارای گرنت نانو در این قسمت تکمیل شود. 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220C2F" w:rsidRPr="009C6469" w:rsidRDefault="00220C2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220C2F" w:rsidRPr="009C6469" w:rsidRDefault="00220C2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کدملی:</w:t>
            </w:r>
          </w:p>
        </w:tc>
      </w:tr>
      <w:tr w:rsidR="00220C2F" w:rsidTr="009C5DF3">
        <w:trPr>
          <w:trHeight w:val="915"/>
        </w:trPr>
        <w:tc>
          <w:tcPr>
            <w:tcW w:w="3827" w:type="dxa"/>
            <w:vMerge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220C2F" w:rsidRPr="009C6469" w:rsidRDefault="00220C2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8" w:space="0" w:color="000000" w:themeColor="text1"/>
            </w:tcBorders>
            <w:shd w:val="clear" w:color="auto" w:fill="FFFFFF" w:themeFill="background1"/>
          </w:tcPr>
          <w:p w:rsidR="00220C2F" w:rsidRPr="009C6469" w:rsidRDefault="00220C2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میزان درصد تخفیف:</w:t>
            </w:r>
          </w:p>
        </w:tc>
        <w:tc>
          <w:tcPr>
            <w:tcW w:w="38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220C2F" w:rsidRPr="003E40F9" w:rsidRDefault="00220C2F" w:rsidP="009C5DF3">
            <w:pPr>
              <w:ind w:left="-57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معرفی: </w:t>
            </w:r>
          </w:p>
          <w:p w:rsidR="00220C2F" w:rsidRPr="009C6469" w:rsidRDefault="00220C2F" w:rsidP="009C5DF3">
            <w:pPr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E40F9">
              <w:rPr>
                <w:rFonts w:cs="B Mitra" w:hint="cs"/>
                <w:sz w:val="24"/>
                <w:szCs w:val="24"/>
                <w:rtl/>
                <w:lang w:bidi="fa-IR"/>
              </w:rPr>
              <w:t>نامه معرفی خطاب به آزمایشگاه و کپی کارت ملی به پیوست ارسال گردد.</w:t>
            </w:r>
          </w:p>
        </w:tc>
      </w:tr>
    </w:tbl>
    <w:p w:rsidR="00220C2F" w:rsidRDefault="00220C2F" w:rsidP="00220C2F">
      <w:pPr>
        <w:ind w:left="-988" w:firstLine="142"/>
        <w:rPr>
          <w:sz w:val="26"/>
          <w:szCs w:val="2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1483"/>
      </w:tblGrid>
      <w:tr w:rsidR="00220C2F" w:rsidTr="009C5DF3">
        <w:trPr>
          <w:trHeight w:val="440"/>
        </w:trPr>
        <w:tc>
          <w:tcPr>
            <w:tcW w:w="114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220C2F" w:rsidRPr="00954FF3" w:rsidRDefault="00220C2F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اطلاعات آنالیز</w:t>
            </w:r>
          </w:p>
        </w:tc>
      </w:tr>
      <w:tr w:rsidR="00220C2F" w:rsidTr="009C5DF3">
        <w:trPr>
          <w:trHeight w:val="1832"/>
        </w:trPr>
        <w:tc>
          <w:tcPr>
            <w:tcW w:w="11483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220C2F" w:rsidRPr="00E65243" w:rsidRDefault="00220C2F" w:rsidP="009C5DF3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220C2F" w:rsidRPr="009C6469" w:rsidRDefault="00220C2F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220C2F" w:rsidRDefault="00220C2F" w:rsidP="00220C2F">
      <w:pPr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6B2DBF" w:rsidRPr="003E40F9" w:rsidTr="003F78E4">
        <w:trPr>
          <w:trHeight w:val="439"/>
        </w:trPr>
        <w:tc>
          <w:tcPr>
            <w:tcW w:w="11448" w:type="dxa"/>
            <w:shd w:val="clear" w:color="auto" w:fill="002060"/>
          </w:tcPr>
          <w:p w:rsidR="006B2DBF" w:rsidRPr="00B87745" w:rsidRDefault="006B2DBF" w:rsidP="003F78E4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6B2DBF" w:rsidRPr="003E40F9" w:rsidTr="003F78E4">
        <w:trPr>
          <w:trHeight w:val="1618"/>
        </w:trPr>
        <w:tc>
          <w:tcPr>
            <w:tcW w:w="11448" w:type="dxa"/>
            <w:shd w:val="clear" w:color="auto" w:fill="auto"/>
          </w:tcPr>
          <w:p w:rsidR="006B2DBF" w:rsidRDefault="006B2DBF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6B2DBF" w:rsidRDefault="006B2DBF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6B2DBF" w:rsidRPr="003E40F9" w:rsidRDefault="006B2DBF" w:rsidP="003F78E4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220C2F" w:rsidRPr="006B2DBF" w:rsidRDefault="00220C2F" w:rsidP="00220C2F">
      <w:pPr>
        <w:rPr>
          <w:sz w:val="26"/>
          <w:szCs w:val="26"/>
          <w:rtl/>
        </w:rPr>
      </w:pPr>
    </w:p>
    <w:p w:rsidR="00220C2F" w:rsidRDefault="00220C2F" w:rsidP="0026297E">
      <w:pPr>
        <w:ind w:hanging="1080"/>
        <w:rPr>
          <w:rFonts w:cs="B Nazanin"/>
          <w:sz w:val="22"/>
          <w:szCs w:val="22"/>
          <w:rtl/>
          <w:lang w:bidi="fa-IR"/>
        </w:rPr>
      </w:pPr>
    </w:p>
    <w:sectPr w:rsidR="00220C2F" w:rsidSect="009A6502">
      <w:headerReference w:type="default" r:id="rId9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317" w:rsidRDefault="002E5317" w:rsidP="00C45A29">
      <w:r>
        <w:separator/>
      </w:r>
    </w:p>
  </w:endnote>
  <w:endnote w:type="continuationSeparator" w:id="0">
    <w:p w:rsidR="002E5317" w:rsidRDefault="002E5317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317" w:rsidRDefault="002E5317" w:rsidP="00C45A29">
      <w:r>
        <w:separator/>
      </w:r>
    </w:p>
  </w:footnote>
  <w:footnote w:type="continuationSeparator" w:id="0">
    <w:p w:rsidR="002E5317" w:rsidRDefault="002E5317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2D8"/>
    <w:multiLevelType w:val="hybridMultilevel"/>
    <w:tmpl w:val="74B8538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A2C2373"/>
    <w:multiLevelType w:val="hybridMultilevel"/>
    <w:tmpl w:val="5F026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E48C5"/>
    <w:rsid w:val="00155C8A"/>
    <w:rsid w:val="00190126"/>
    <w:rsid w:val="001E3FA0"/>
    <w:rsid w:val="001F0C47"/>
    <w:rsid w:val="001F59EA"/>
    <w:rsid w:val="002048D4"/>
    <w:rsid w:val="00220C2F"/>
    <w:rsid w:val="0026297E"/>
    <w:rsid w:val="00276D93"/>
    <w:rsid w:val="00280BA8"/>
    <w:rsid w:val="002A7FF4"/>
    <w:rsid w:val="002E5317"/>
    <w:rsid w:val="002F0F36"/>
    <w:rsid w:val="003435AC"/>
    <w:rsid w:val="00353C1C"/>
    <w:rsid w:val="0036307D"/>
    <w:rsid w:val="00377039"/>
    <w:rsid w:val="004255B2"/>
    <w:rsid w:val="00431484"/>
    <w:rsid w:val="00432EB6"/>
    <w:rsid w:val="00483175"/>
    <w:rsid w:val="0048558A"/>
    <w:rsid w:val="004A156E"/>
    <w:rsid w:val="004A1D59"/>
    <w:rsid w:val="004C1CFD"/>
    <w:rsid w:val="00541BDF"/>
    <w:rsid w:val="00561E0F"/>
    <w:rsid w:val="00576C20"/>
    <w:rsid w:val="005776B9"/>
    <w:rsid w:val="005972F3"/>
    <w:rsid w:val="005E36FE"/>
    <w:rsid w:val="00641EA7"/>
    <w:rsid w:val="00674BE4"/>
    <w:rsid w:val="006B2DBF"/>
    <w:rsid w:val="006B63DC"/>
    <w:rsid w:val="006D3D4F"/>
    <w:rsid w:val="00720E92"/>
    <w:rsid w:val="0075308F"/>
    <w:rsid w:val="007657BF"/>
    <w:rsid w:val="007A6321"/>
    <w:rsid w:val="007B1343"/>
    <w:rsid w:val="007C4703"/>
    <w:rsid w:val="007F74E4"/>
    <w:rsid w:val="008138D5"/>
    <w:rsid w:val="008461FC"/>
    <w:rsid w:val="00850B8C"/>
    <w:rsid w:val="0087305A"/>
    <w:rsid w:val="00886991"/>
    <w:rsid w:val="008975FF"/>
    <w:rsid w:val="008D763B"/>
    <w:rsid w:val="00910D07"/>
    <w:rsid w:val="009219B1"/>
    <w:rsid w:val="0094714B"/>
    <w:rsid w:val="00954FF3"/>
    <w:rsid w:val="009828FD"/>
    <w:rsid w:val="009A6502"/>
    <w:rsid w:val="009C6469"/>
    <w:rsid w:val="009C6892"/>
    <w:rsid w:val="009F4D2E"/>
    <w:rsid w:val="00A41FC7"/>
    <w:rsid w:val="00A826E2"/>
    <w:rsid w:val="00AA303F"/>
    <w:rsid w:val="00AB5ACE"/>
    <w:rsid w:val="00AF39D3"/>
    <w:rsid w:val="00AF455D"/>
    <w:rsid w:val="00B05A39"/>
    <w:rsid w:val="00B16035"/>
    <w:rsid w:val="00B35754"/>
    <w:rsid w:val="00B96A30"/>
    <w:rsid w:val="00BB1866"/>
    <w:rsid w:val="00C20417"/>
    <w:rsid w:val="00C31778"/>
    <w:rsid w:val="00C45A29"/>
    <w:rsid w:val="00CC4817"/>
    <w:rsid w:val="00DD1A54"/>
    <w:rsid w:val="00DF12BC"/>
    <w:rsid w:val="00DF5130"/>
    <w:rsid w:val="00E10F56"/>
    <w:rsid w:val="00E17757"/>
    <w:rsid w:val="00E4799D"/>
    <w:rsid w:val="00F3032B"/>
    <w:rsid w:val="00F34A4B"/>
    <w:rsid w:val="00F60B19"/>
    <w:rsid w:val="00F81D40"/>
    <w:rsid w:val="00F90456"/>
    <w:rsid w:val="00F9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971D7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2758-B70D-4A59-8DFF-112D40B8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15</cp:revision>
  <dcterms:created xsi:type="dcterms:W3CDTF">2017-09-24T06:28:00Z</dcterms:created>
  <dcterms:modified xsi:type="dcterms:W3CDTF">2018-03-15T06:04:00Z</dcterms:modified>
</cp:coreProperties>
</file>